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1142C" w:rsidRPr="00B56891" w:rsidRDefault="00E42921" w:rsidP="00B51A50">
      <w:pPr>
        <w:pStyle w:val="Caption"/>
        <w:rPr>
          <w:sz w:val="40"/>
          <w:szCs w:val="32"/>
        </w:rPr>
      </w:pPr>
      <w:r w:rsidRPr="00B51A50">
        <w:rPr>
          <w:iCs w:val="0"/>
          <w:sz w:val="40"/>
          <w:szCs w:val="32"/>
        </w:rPr>
        <w:t>Clarifying</w:t>
      </w:r>
      <w:r w:rsidR="00E51007" w:rsidRPr="00B51A50">
        <w:rPr>
          <w:iCs w:val="0"/>
          <w:sz w:val="40"/>
          <w:szCs w:val="32"/>
        </w:rPr>
        <w:t xml:space="preserve"> </w:t>
      </w:r>
      <w:r w:rsidR="00875597" w:rsidRPr="00B51A50">
        <w:rPr>
          <w:iCs w:val="0"/>
          <w:sz w:val="40"/>
          <w:szCs w:val="32"/>
        </w:rPr>
        <w:t>the</w:t>
      </w:r>
      <w:r w:rsidR="00875597" w:rsidRPr="00B56891">
        <w:rPr>
          <w:sz w:val="40"/>
          <w:szCs w:val="32"/>
        </w:rPr>
        <w:t xml:space="preserve"> claiming of MBS items with experimental stem cell treatments</w:t>
      </w:r>
    </w:p>
    <w:p w:rsidR="0038707E" w:rsidRDefault="0038707E" w:rsidP="0038707E">
      <w:pPr>
        <w:pStyle w:val="Footnote"/>
      </w:pPr>
      <w:r w:rsidRPr="00990076">
        <w:t xml:space="preserve">Last updated: </w:t>
      </w:r>
      <w:sdt>
        <w:sdtPr>
          <w:id w:val="1114713637"/>
          <w:placeholder>
            <w:docPart w:val="C2E8D979401D46FDAD2C12F16D9810B2"/>
          </w:placeholder>
          <w:date w:fullDate="2018-10-11T00:00:00Z">
            <w:dateFormat w:val="d/MM/yyyy"/>
            <w:lid w:val="en-AU"/>
            <w:storeMappedDataAs w:val="dateTime"/>
            <w:calendar w:val="gregorian"/>
          </w:date>
        </w:sdtPr>
        <w:sdtEndPr/>
        <w:sdtContent>
          <w:r w:rsidR="00D95176">
            <w:t>11/10/2018</w:t>
          </w:r>
        </w:sdtContent>
      </w:sdt>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p>
    <w:p w:rsidR="00E51007" w:rsidRPr="00875597" w:rsidRDefault="00E51007" w:rsidP="000A1703">
      <w:pPr>
        <w:rPr>
          <w:rStyle w:val="Emphasis"/>
        </w:rPr>
      </w:pPr>
      <w:r w:rsidRPr="00E51007">
        <w:t>From 1 November 2018, the Department of Health will</w:t>
      </w:r>
      <w:r w:rsidR="00863725">
        <w:t>, subject to parliamentary scrutiny,</w:t>
      </w:r>
      <w:r w:rsidRPr="00E51007">
        <w:t xml:space="preserve"> introduc</w:t>
      </w:r>
      <w:r>
        <w:t xml:space="preserve">e the following clause into the </w:t>
      </w:r>
      <w:r w:rsidRPr="00875597">
        <w:rPr>
          <w:rStyle w:val="Emphasis"/>
        </w:rPr>
        <w:t>Health Insurance (General Medical Services Table) Regulations</w:t>
      </w:r>
      <w:r w:rsidRPr="00E51007">
        <w:t xml:space="preserve">, the </w:t>
      </w:r>
      <w:r w:rsidRPr="00875597">
        <w:rPr>
          <w:rStyle w:val="Emphasis"/>
        </w:rPr>
        <w:t>Health Insurance (Pathology Serv</w:t>
      </w:r>
      <w:bookmarkStart w:id="0" w:name="_GoBack"/>
      <w:bookmarkEnd w:id="0"/>
      <w:r w:rsidRPr="00875597">
        <w:rPr>
          <w:rStyle w:val="Emphasis"/>
        </w:rPr>
        <w:t xml:space="preserve">ices Table) Regulations </w:t>
      </w:r>
      <w:r w:rsidRPr="00E51007">
        <w:t xml:space="preserve">and the </w:t>
      </w:r>
      <w:r w:rsidRPr="00875597">
        <w:rPr>
          <w:rStyle w:val="Emphasis"/>
        </w:rPr>
        <w:t>Health Insurance (Diagnostic Imagi</w:t>
      </w:r>
      <w:r w:rsidR="002D2D5E" w:rsidRPr="00875597">
        <w:rPr>
          <w:rStyle w:val="Emphasis"/>
        </w:rPr>
        <w:t>ng Services Table) Regulations:</w:t>
      </w:r>
    </w:p>
    <w:p w:rsidR="00EB44CE" w:rsidRDefault="00875597" w:rsidP="00573E09">
      <w:r>
        <w:t>"</w:t>
      </w:r>
      <w:r w:rsidR="00EB44CE" w:rsidRPr="00573E09">
        <w:t>An item in the table does not apply to a service mentioned in the item if the service is provided to a patient at the same time, or in connection with, the harvesting, storage, in-vitro processing or injection of non-haematopoietic stem cells</w:t>
      </w:r>
      <w:r>
        <w:t>"</w:t>
      </w:r>
      <w:r w:rsidR="00EB44CE" w:rsidRPr="00573E09">
        <w:t>.</w:t>
      </w:r>
      <w:r w:rsidR="002B1711" w:rsidRPr="00573E09">
        <w:t xml:space="preserve"> </w:t>
      </w:r>
      <w:r w:rsidR="008A49AD" w:rsidRPr="00573E09">
        <w:t xml:space="preserve"> </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y are the changes being made? </w:t>
      </w:r>
    </w:p>
    <w:p w:rsidR="00875597" w:rsidRPr="00B56891" w:rsidRDefault="000A1703" w:rsidP="00B56891">
      <w:pPr>
        <w:rPr>
          <w:rFonts w:eastAsia="Times New Roman" w:cs="Times New Roman"/>
        </w:rPr>
      </w:pPr>
      <w:r w:rsidRPr="000A1703">
        <w:t xml:space="preserve">The </w:t>
      </w:r>
      <w:r w:rsidR="00F961D3">
        <w:t>clause is being introduced to ensure</w:t>
      </w:r>
      <w:r w:rsidRPr="000A1703">
        <w:t xml:space="preserve"> </w:t>
      </w:r>
      <w:r w:rsidR="00F961D3" w:rsidRPr="000A1703">
        <w:t>correct</w:t>
      </w:r>
      <w:r w:rsidRPr="000A1703">
        <w:t xml:space="preserve"> use of the </w:t>
      </w:r>
      <w:r w:rsidR="00875597" w:rsidRPr="00B56891">
        <w:rPr>
          <w:rFonts w:eastAsia="Times New Roman" w:cs="Times New Roman"/>
        </w:rPr>
        <w:t>MBS</w:t>
      </w:r>
      <w:r w:rsidR="00F82040" w:rsidRPr="00B56891">
        <w:rPr>
          <w:rFonts w:eastAsia="Times New Roman" w:cs="Times New Roman"/>
        </w:rPr>
        <w:t>, following consideration by the Medical Services Advisory</w:t>
      </w:r>
      <w:r w:rsidR="00C171F3">
        <w:t xml:space="preserve"> Committee</w:t>
      </w:r>
      <w:r w:rsidR="00C171F3">
        <w:rPr>
          <w:rFonts w:eastAsia="Times New Roman" w:cs="Times New Roman"/>
        </w:rPr>
        <w:t xml:space="preserve"> Executive </w:t>
      </w:r>
      <w:r w:rsidR="00F82040" w:rsidRPr="00B56891">
        <w:rPr>
          <w:rFonts w:eastAsia="Times New Roman" w:cs="Times New Roman"/>
        </w:rPr>
        <w:t>and consultation with medical stakeholders</w:t>
      </w:r>
      <w:r w:rsidR="00875597" w:rsidRPr="00B56891">
        <w:rPr>
          <w:rFonts w:eastAsia="Times New Roman" w:cs="Times New Roman"/>
        </w:rPr>
        <w:t xml:space="preserve">. It will prevent the claiming of any MBS service that is provided in connection with experimental stem cell treatment. </w:t>
      </w:r>
    </w:p>
    <w:p w:rsidR="002B1711" w:rsidRDefault="00177EED" w:rsidP="00B56891">
      <w:r w:rsidRPr="00B56891">
        <w:rPr>
          <w:rFonts w:eastAsia="Times New Roman" w:cs="Times New Roman"/>
        </w:rPr>
        <w:t xml:space="preserve">This change </w:t>
      </w:r>
      <w:r w:rsidR="00084938" w:rsidRPr="00B56891">
        <w:rPr>
          <w:rFonts w:eastAsia="Times New Roman" w:cs="Times New Roman"/>
        </w:rPr>
        <w:t xml:space="preserve">also </w:t>
      </w:r>
      <w:r w:rsidR="008A63DD" w:rsidRPr="00B56891">
        <w:rPr>
          <w:rFonts w:eastAsia="Times New Roman" w:cs="Times New Roman"/>
        </w:rPr>
        <w:t>reflect</w:t>
      </w:r>
      <w:r w:rsidRPr="00B56891">
        <w:rPr>
          <w:rFonts w:eastAsia="Times New Roman" w:cs="Times New Roman"/>
        </w:rPr>
        <w:t>s</w:t>
      </w:r>
      <w:r w:rsidR="000A1703" w:rsidRPr="00B56891">
        <w:rPr>
          <w:rFonts w:eastAsia="Times New Roman" w:cs="Times New Roman"/>
        </w:rPr>
        <w:t xml:space="preserve"> recent changes made</w:t>
      </w:r>
      <w:r w:rsidR="00A85AE3" w:rsidRPr="00B56891">
        <w:rPr>
          <w:rFonts w:eastAsia="Times New Roman" w:cs="Times New Roman"/>
        </w:rPr>
        <w:t xml:space="preserve"> by the Therapeutic Goods</w:t>
      </w:r>
      <w:r w:rsidR="00A85AE3" w:rsidRPr="00A85AE3">
        <w:t xml:space="preserve"> Administration</w:t>
      </w:r>
      <w:r w:rsidR="00C171F3">
        <w:t xml:space="preserve"> to regulate </w:t>
      </w:r>
      <w:r>
        <w:t>the importation, manufacture and supply of</w:t>
      </w:r>
      <w:r w:rsidR="000A1703">
        <w:t xml:space="preserve"> </w:t>
      </w:r>
      <w:r>
        <w:t xml:space="preserve">human </w:t>
      </w:r>
      <w:r w:rsidR="000A1703">
        <w:t>cell</w:t>
      </w:r>
      <w:r>
        <w:t>s</w:t>
      </w:r>
      <w:r w:rsidR="00A85AE3">
        <w:t xml:space="preserve"> and tissues,</w:t>
      </w:r>
      <w:r w:rsidR="008A63DD">
        <w:t xml:space="preserve"> which c</w:t>
      </w:r>
      <w:r w:rsidR="003D3325">
        <w:t>ame into effect on 1 July 2018.</w:t>
      </w:r>
      <w:r w:rsidR="00A85AE3">
        <w:t xml:space="preserve"> This also included a review of the regulation of autologous stem cell therapies. </w:t>
      </w:r>
    </w:p>
    <w:p w:rsidR="00E50D29" w:rsidRPr="00B56891" w:rsidRDefault="00E50D29" w:rsidP="00E50D29">
      <w:pPr>
        <w:pStyle w:val="Heading3"/>
      </w:pPr>
      <w:r w:rsidRPr="00B56891">
        <w:t>What does this mean for providers?</w:t>
      </w:r>
    </w:p>
    <w:p w:rsidR="00E50D29" w:rsidRDefault="00E50D29" w:rsidP="00B56891">
      <w:r>
        <w:t>This clause reinforces the appropriate use of the</w:t>
      </w:r>
      <w:r w:rsidR="00C171F3">
        <w:t xml:space="preserve"> MBS</w:t>
      </w:r>
      <w:r>
        <w:t xml:space="preserve">. There is no service on the MBS that currently provides a rebate for non-haematopoietic stem cell treatment. Unless practitioners are misusing the MBS, this change will have no effect on providers. </w:t>
      </w:r>
    </w:p>
    <w:p w:rsidR="00F82040" w:rsidRPr="00B56891" w:rsidRDefault="00F82040" w:rsidP="00B56891">
      <w:pPr>
        <w:pStyle w:val="Heading3"/>
        <w:rPr>
          <w:rStyle w:val="RedText"/>
          <w:color w:val="117254"/>
        </w:rPr>
      </w:pPr>
      <w:r w:rsidRPr="00B56891">
        <w:rPr>
          <w:rStyle w:val="RedText"/>
          <w:color w:val="117254"/>
        </w:rPr>
        <w:t>What does this mean for patients?</w:t>
      </w:r>
    </w:p>
    <w:p w:rsidR="00F82040" w:rsidRPr="00B56891" w:rsidRDefault="00F82040" w:rsidP="00B56891">
      <w:pPr>
        <w:rPr>
          <w:rFonts w:eastAsia="Times New Roman" w:cs="Times New Roman"/>
        </w:rPr>
      </w:pPr>
      <w:r w:rsidRPr="00B56891">
        <w:rPr>
          <w:rFonts w:eastAsia="Times New Roman" w:cs="Times New Roman"/>
        </w:rPr>
        <w:t xml:space="preserve">There should be no impact on patients because there has been no change in services which are eligible for MBS funding. </w:t>
      </w:r>
      <w:r w:rsidR="0038707E">
        <w:t>Patients will continue to have access to clinically relevant services.</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p>
    <w:p w:rsidR="00E50D29" w:rsidRDefault="00E50D29" w:rsidP="00E50D29">
      <w:r>
        <w:t xml:space="preserve">The Department of Health </w:t>
      </w:r>
      <w:r w:rsidRPr="007E14C4">
        <w:t xml:space="preserve">regularly </w:t>
      </w:r>
      <w:r>
        <w:t xml:space="preserve">reviews </w:t>
      </w:r>
      <w:r w:rsidRPr="007E14C4">
        <w:t>the usage of new and amended MBS items</w:t>
      </w:r>
      <w:r>
        <w:t xml:space="preserve"> in consultation with the profession. </w:t>
      </w:r>
    </w:p>
    <w:p w:rsidR="00E50D29" w:rsidRDefault="00E50D29" w:rsidP="00E50D29">
      <w:r>
        <w:t>All MBS</w:t>
      </w:r>
      <w:r w:rsidRPr="007E14C4">
        <w:t xml:space="preserve"> items</w:t>
      </w:r>
      <w:r>
        <w:t xml:space="preserve"> may be subject to compliance processes and activities, including random and targeted audits which may require a provider to submit information about the services claimed. </w:t>
      </w:r>
    </w:p>
    <w:p w:rsidR="00E50D29" w:rsidRDefault="00E50D29" w:rsidP="00E50D29">
      <w:r>
        <w:t>Significant variation from forecasted expenditure may warrant review and amendment of fees, and incorrect use of MBS items can result in penalties including the health professional being asked to repay monies that have been incorrectly received.</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lastRenderedPageBreak/>
        <w:t>Where can I find more information?</w:t>
      </w:r>
    </w:p>
    <w:p w:rsidR="00E50D29" w:rsidRDefault="00E50D29" w:rsidP="00E50D29">
      <w:r>
        <w:t>The full item descriptor and</w:t>
      </w:r>
      <w:r w:rsidRPr="007E14C4">
        <w:t xml:space="preserve"> information on other changes to the MBS</w:t>
      </w:r>
      <w:r>
        <w:t xml:space="preserve"> can be found at the </w:t>
      </w:r>
      <w:hyperlink r:id="rId10" w:history="1">
        <w:r w:rsidRPr="00E50D29">
          <w:rPr>
            <w:rStyle w:val="Hyperlink"/>
          </w:rPr>
          <w:t>MBS Online website</w:t>
        </w:r>
      </w:hyperlink>
      <w:r>
        <w:t xml:space="preserve"> or by calling the Department of Human Services on 132 150. </w:t>
      </w:r>
    </w:p>
    <w:p w:rsidR="00711EEA" w:rsidRPr="003B727C" w:rsidRDefault="00B63702" w:rsidP="001D1735">
      <w:r>
        <w:t xml:space="preserve">Additional </w:t>
      </w:r>
      <w:r w:rsidR="003768C4">
        <w:t>information on</w:t>
      </w:r>
      <w:r w:rsidR="00177EED">
        <w:t xml:space="preserve"> the</w:t>
      </w:r>
      <w:r w:rsidR="003768C4">
        <w:t xml:space="preserve"> recent changes made </w:t>
      </w:r>
      <w:r w:rsidR="00573E09">
        <w:t xml:space="preserve">to </w:t>
      </w:r>
      <w:r w:rsidR="00177EED">
        <w:t>the regulation of</w:t>
      </w:r>
      <w:r w:rsidR="00A85AE3">
        <w:t xml:space="preserve"> human cells and tissues </w:t>
      </w:r>
      <w:r w:rsidR="00573E09">
        <w:t>can be found</w:t>
      </w:r>
      <w:r w:rsidR="00393494">
        <w:t xml:space="preserve"> at</w:t>
      </w:r>
      <w:r>
        <w:t xml:space="preserve"> the </w:t>
      </w:r>
      <w:hyperlink r:id="rId11" w:history="1">
        <w:r w:rsidRPr="00B63702">
          <w:rPr>
            <w:rStyle w:val="Hyperlink"/>
          </w:rPr>
          <w:t>Therapeutic Goods Administration website</w:t>
        </w:r>
      </w:hyperlink>
      <w:r>
        <w:t>.</w:t>
      </w:r>
      <w:r w:rsidR="00177EED">
        <w:t xml:space="preserve"> </w:t>
      </w:r>
    </w:p>
    <w:sectPr w:rsidR="00711EEA" w:rsidRPr="003B727C"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8E" w:rsidRDefault="0038528E" w:rsidP="00743091">
      <w:r>
        <w:separator/>
      </w:r>
    </w:p>
    <w:p w:rsidR="0038528E" w:rsidRDefault="0038528E" w:rsidP="00743091"/>
    <w:p w:rsidR="0038528E" w:rsidRDefault="0038528E" w:rsidP="00743091"/>
  </w:endnote>
  <w:endnote w:type="continuationSeparator" w:id="0">
    <w:p w:rsidR="0038528E" w:rsidRDefault="0038528E" w:rsidP="00743091">
      <w:r>
        <w:continuationSeparator/>
      </w:r>
    </w:p>
    <w:p w:rsidR="0038528E" w:rsidRDefault="0038528E" w:rsidP="00743091"/>
    <w:p w:rsidR="0038528E" w:rsidRDefault="0038528E"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Default="008A63DD" w:rsidP="00743091"/>
  <w:p w:rsidR="008A63DD" w:rsidRDefault="008A63DD"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Pr="00A563EC" w:rsidRDefault="008A63DD"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w:t>
    </w:r>
    <w:r w:rsidR="00B56891">
      <w:rPr>
        <w:rStyle w:val="Strong"/>
      </w:rPr>
      <w:t xml:space="preserve"> </w:t>
    </w:r>
    <w:r w:rsidR="00215BE6">
      <w:rPr>
        <w:rStyle w:val="Strong"/>
      </w:rPr>
      <w:t>Clarifying</w:t>
    </w:r>
    <w:r w:rsidR="00B56891">
      <w:rPr>
        <w:rStyle w:val="Strong"/>
      </w:rPr>
      <w:t xml:space="preserve"> the claiming of MBS items with experimental stem cell treatments</w:t>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D95176">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D95176">
          <w:rPr>
            <w:noProof/>
          </w:rPr>
          <w:t>2</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Default="008A63D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8E" w:rsidRDefault="0038528E" w:rsidP="00743091">
      <w:r>
        <w:separator/>
      </w:r>
    </w:p>
    <w:p w:rsidR="0038528E" w:rsidRDefault="0038528E" w:rsidP="00743091"/>
    <w:p w:rsidR="0038528E" w:rsidRDefault="0038528E" w:rsidP="00743091"/>
  </w:footnote>
  <w:footnote w:type="continuationSeparator" w:id="0">
    <w:p w:rsidR="0038528E" w:rsidRDefault="0038528E" w:rsidP="00743091">
      <w:r>
        <w:continuationSeparator/>
      </w:r>
    </w:p>
    <w:p w:rsidR="0038528E" w:rsidRDefault="0038528E" w:rsidP="00743091"/>
    <w:p w:rsidR="0038528E" w:rsidRDefault="0038528E"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Default="008A63DD" w:rsidP="00743091"/>
  <w:p w:rsidR="008A63DD" w:rsidRDefault="008A63DD"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Default="008A63DD" w:rsidP="00743091"/>
  <w:p w:rsidR="008A63DD" w:rsidRDefault="008A63DD"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DD" w:rsidRDefault="008A63DD">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73FB4"/>
    <w:rsid w:val="00084938"/>
    <w:rsid w:val="000A1703"/>
    <w:rsid w:val="000A6119"/>
    <w:rsid w:val="00123C0D"/>
    <w:rsid w:val="00177EED"/>
    <w:rsid w:val="00185CA9"/>
    <w:rsid w:val="00186F37"/>
    <w:rsid w:val="00192CF5"/>
    <w:rsid w:val="001A38D2"/>
    <w:rsid w:val="001B6841"/>
    <w:rsid w:val="001C0470"/>
    <w:rsid w:val="001C255F"/>
    <w:rsid w:val="001C612D"/>
    <w:rsid w:val="001D1735"/>
    <w:rsid w:val="001D71E7"/>
    <w:rsid w:val="001E4ED3"/>
    <w:rsid w:val="0021311A"/>
    <w:rsid w:val="00215BE6"/>
    <w:rsid w:val="00223D7B"/>
    <w:rsid w:val="00227A2F"/>
    <w:rsid w:val="00233471"/>
    <w:rsid w:val="00261E40"/>
    <w:rsid w:val="00274A34"/>
    <w:rsid w:val="00280DDE"/>
    <w:rsid w:val="002934C6"/>
    <w:rsid w:val="00293ABC"/>
    <w:rsid w:val="002A6EE1"/>
    <w:rsid w:val="002B1711"/>
    <w:rsid w:val="002B6AF6"/>
    <w:rsid w:val="002C49D7"/>
    <w:rsid w:val="002C63D9"/>
    <w:rsid w:val="002D2D5E"/>
    <w:rsid w:val="0030083D"/>
    <w:rsid w:val="0031142C"/>
    <w:rsid w:val="00311639"/>
    <w:rsid w:val="003167A2"/>
    <w:rsid w:val="00372A77"/>
    <w:rsid w:val="00376693"/>
    <w:rsid w:val="003768C4"/>
    <w:rsid w:val="00376C22"/>
    <w:rsid w:val="0038528E"/>
    <w:rsid w:val="0038707E"/>
    <w:rsid w:val="00393494"/>
    <w:rsid w:val="003A56D6"/>
    <w:rsid w:val="003B727C"/>
    <w:rsid w:val="003C029B"/>
    <w:rsid w:val="003C56C9"/>
    <w:rsid w:val="003D3325"/>
    <w:rsid w:val="003E604B"/>
    <w:rsid w:val="00423096"/>
    <w:rsid w:val="00427F62"/>
    <w:rsid w:val="00442D6A"/>
    <w:rsid w:val="00457276"/>
    <w:rsid w:val="00475405"/>
    <w:rsid w:val="004764AA"/>
    <w:rsid w:val="004A71BD"/>
    <w:rsid w:val="004B2C82"/>
    <w:rsid w:val="004E59A6"/>
    <w:rsid w:val="00512C36"/>
    <w:rsid w:val="00536021"/>
    <w:rsid w:val="00563A66"/>
    <w:rsid w:val="00573E09"/>
    <w:rsid w:val="00575480"/>
    <w:rsid w:val="0057781D"/>
    <w:rsid w:val="005C6819"/>
    <w:rsid w:val="005D21B1"/>
    <w:rsid w:val="0060482F"/>
    <w:rsid w:val="0061439C"/>
    <w:rsid w:val="00617870"/>
    <w:rsid w:val="00631E45"/>
    <w:rsid w:val="00674C43"/>
    <w:rsid w:val="006753DE"/>
    <w:rsid w:val="00690C0B"/>
    <w:rsid w:val="00697964"/>
    <w:rsid w:val="006A387F"/>
    <w:rsid w:val="006C6AF3"/>
    <w:rsid w:val="006D0E0F"/>
    <w:rsid w:val="006F4D33"/>
    <w:rsid w:val="00706F8F"/>
    <w:rsid w:val="00711EEA"/>
    <w:rsid w:val="00722CB4"/>
    <w:rsid w:val="00727D33"/>
    <w:rsid w:val="007313AE"/>
    <w:rsid w:val="00743091"/>
    <w:rsid w:val="00772786"/>
    <w:rsid w:val="007760E1"/>
    <w:rsid w:val="00782C31"/>
    <w:rsid w:val="007D1963"/>
    <w:rsid w:val="007F4E20"/>
    <w:rsid w:val="00844130"/>
    <w:rsid w:val="00845F79"/>
    <w:rsid w:val="008602CE"/>
    <w:rsid w:val="00863725"/>
    <w:rsid w:val="00875597"/>
    <w:rsid w:val="008778DF"/>
    <w:rsid w:val="008A49AD"/>
    <w:rsid w:val="008A63DD"/>
    <w:rsid w:val="008F42A2"/>
    <w:rsid w:val="008F76CC"/>
    <w:rsid w:val="0091062C"/>
    <w:rsid w:val="00914E38"/>
    <w:rsid w:val="00945371"/>
    <w:rsid w:val="009556B0"/>
    <w:rsid w:val="00975B3B"/>
    <w:rsid w:val="00977A67"/>
    <w:rsid w:val="009806A6"/>
    <w:rsid w:val="00984C27"/>
    <w:rsid w:val="00990076"/>
    <w:rsid w:val="009F19E6"/>
    <w:rsid w:val="00A07C59"/>
    <w:rsid w:val="00A15DD9"/>
    <w:rsid w:val="00A1757A"/>
    <w:rsid w:val="00A37CC5"/>
    <w:rsid w:val="00A55D34"/>
    <w:rsid w:val="00A563EC"/>
    <w:rsid w:val="00A77F50"/>
    <w:rsid w:val="00A84B97"/>
    <w:rsid w:val="00A85AE3"/>
    <w:rsid w:val="00A87435"/>
    <w:rsid w:val="00A94CC2"/>
    <w:rsid w:val="00AB3BC0"/>
    <w:rsid w:val="00AE05A9"/>
    <w:rsid w:val="00AF39E0"/>
    <w:rsid w:val="00B12EFD"/>
    <w:rsid w:val="00B16F94"/>
    <w:rsid w:val="00B51A50"/>
    <w:rsid w:val="00B56891"/>
    <w:rsid w:val="00B569FB"/>
    <w:rsid w:val="00B63702"/>
    <w:rsid w:val="00B80BC0"/>
    <w:rsid w:val="00B850AE"/>
    <w:rsid w:val="00B90C49"/>
    <w:rsid w:val="00BD2196"/>
    <w:rsid w:val="00BE751A"/>
    <w:rsid w:val="00BF72A1"/>
    <w:rsid w:val="00BF7993"/>
    <w:rsid w:val="00C171F3"/>
    <w:rsid w:val="00C27BD7"/>
    <w:rsid w:val="00C31C4E"/>
    <w:rsid w:val="00C44E92"/>
    <w:rsid w:val="00C5040C"/>
    <w:rsid w:val="00C6461E"/>
    <w:rsid w:val="00C90304"/>
    <w:rsid w:val="00C9290F"/>
    <w:rsid w:val="00C97A78"/>
    <w:rsid w:val="00CB316D"/>
    <w:rsid w:val="00CC2609"/>
    <w:rsid w:val="00CC45A3"/>
    <w:rsid w:val="00CD08D1"/>
    <w:rsid w:val="00CD5592"/>
    <w:rsid w:val="00CE0021"/>
    <w:rsid w:val="00CE137A"/>
    <w:rsid w:val="00CE1CCC"/>
    <w:rsid w:val="00CE4611"/>
    <w:rsid w:val="00CF28D9"/>
    <w:rsid w:val="00CF33A3"/>
    <w:rsid w:val="00CF7021"/>
    <w:rsid w:val="00D00836"/>
    <w:rsid w:val="00D14460"/>
    <w:rsid w:val="00D4136D"/>
    <w:rsid w:val="00D53359"/>
    <w:rsid w:val="00D95176"/>
    <w:rsid w:val="00DA366E"/>
    <w:rsid w:val="00DA4463"/>
    <w:rsid w:val="00DA7B04"/>
    <w:rsid w:val="00DB6C17"/>
    <w:rsid w:val="00DC6936"/>
    <w:rsid w:val="00DD7657"/>
    <w:rsid w:val="00DF0E3C"/>
    <w:rsid w:val="00E139B7"/>
    <w:rsid w:val="00E152E4"/>
    <w:rsid w:val="00E209C5"/>
    <w:rsid w:val="00E42921"/>
    <w:rsid w:val="00E42F6A"/>
    <w:rsid w:val="00E43A41"/>
    <w:rsid w:val="00E50D29"/>
    <w:rsid w:val="00E51007"/>
    <w:rsid w:val="00E54CD1"/>
    <w:rsid w:val="00E85579"/>
    <w:rsid w:val="00EA5DB4"/>
    <w:rsid w:val="00EB03DF"/>
    <w:rsid w:val="00EB44CE"/>
    <w:rsid w:val="00EE0CB6"/>
    <w:rsid w:val="00EF2605"/>
    <w:rsid w:val="00F3134D"/>
    <w:rsid w:val="00F3600A"/>
    <w:rsid w:val="00F3790B"/>
    <w:rsid w:val="00F64317"/>
    <w:rsid w:val="00F706DE"/>
    <w:rsid w:val="00F760F5"/>
    <w:rsid w:val="00F82040"/>
    <w:rsid w:val="00F961D3"/>
    <w:rsid w:val="00F971C6"/>
    <w:rsid w:val="00FB1701"/>
    <w:rsid w:val="00FB260E"/>
    <w:rsid w:val="00FB37ED"/>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tga.gov.au/media-release/regulation-autologous-cell-and-tissue-product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bsonline.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8D979401D46FDAD2C12F16D9810B2"/>
        <w:category>
          <w:name w:val="General"/>
          <w:gallery w:val="placeholder"/>
        </w:category>
        <w:types>
          <w:type w:val="bbPlcHdr"/>
        </w:types>
        <w:behaviors>
          <w:behavior w:val="content"/>
        </w:behaviors>
        <w:guid w:val="{3ABCC2DF-FDA9-4E8B-9B73-203FAD32D5CC}"/>
      </w:docPartPr>
      <w:docPartBody>
        <w:p w:rsidR="00CE1542" w:rsidRDefault="00C37022" w:rsidP="00C37022">
          <w:pPr>
            <w:pStyle w:val="C2E8D979401D46FDAD2C12F16D9810B2"/>
          </w:pPr>
          <w:r w:rsidRPr="0031142C">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22"/>
    <w:rsid w:val="00C37022"/>
    <w:rsid w:val="00CE1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8D979401D46FDAD2C12F16D9810B2">
    <w:name w:val="C2E8D979401D46FDAD2C12F16D9810B2"/>
    <w:rsid w:val="00C37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8D979401D46FDAD2C12F16D9810B2">
    <w:name w:val="C2E8D979401D46FDAD2C12F16D9810B2"/>
    <w:rsid w:val="00C3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606E3A-D07E-46AC-A595-259C86FA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9:00Z</cp:lastPrinted>
  <dcterms:created xsi:type="dcterms:W3CDTF">2018-10-11T03:00:00Z</dcterms:created>
  <dcterms:modified xsi:type="dcterms:W3CDTF">2018-10-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